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ED3EDB" w:rsidRDefault="00CF4978" w:rsidP="00766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7664DB">
        <w:rPr>
          <w:rFonts w:ascii="Times New Roman" w:hAnsi="Times New Roman" w:cs="Times New Roman"/>
          <w:sz w:val="28"/>
          <w:szCs w:val="28"/>
        </w:rPr>
        <w:t xml:space="preserve">от </w:t>
      </w:r>
      <w:r w:rsidR="00A95280"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="00ED3EDB" w:rsidRPr="00ED3EDB">
        <w:rPr>
          <w:rFonts w:ascii="Times New Roman" w:hAnsi="Times New Roman" w:cs="Times New Roman"/>
          <w:sz w:val="28"/>
          <w:szCs w:val="28"/>
        </w:rPr>
        <w:t>2021 года № 1</w:t>
      </w:r>
      <w:r w:rsidR="00A95280">
        <w:rPr>
          <w:rFonts w:ascii="Times New Roman" w:hAnsi="Times New Roman" w:cs="Times New Roman"/>
          <w:sz w:val="28"/>
          <w:szCs w:val="28"/>
        </w:rPr>
        <w:t>108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 </w:t>
      </w:r>
      <w:r w:rsidR="00A95280" w:rsidRPr="004D067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95280" w:rsidRPr="004D06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</w:p>
    <w:p w:rsidR="00F40BA4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DD" w:rsidRDefault="002841DD" w:rsidP="00D9019C">
      <w:pPr>
        <w:spacing w:after="0" w:line="240" w:lineRule="auto"/>
      </w:pPr>
      <w:r>
        <w:separator/>
      </w:r>
    </w:p>
  </w:endnote>
  <w:endnote w:type="continuationSeparator" w:id="0">
    <w:p w:rsidR="002841DD" w:rsidRDefault="002841DD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DD" w:rsidRDefault="002841DD" w:rsidP="00D9019C">
      <w:pPr>
        <w:spacing w:after="0" w:line="240" w:lineRule="auto"/>
      </w:pPr>
      <w:r>
        <w:separator/>
      </w:r>
    </w:p>
  </w:footnote>
  <w:footnote w:type="continuationSeparator" w:id="0">
    <w:p w:rsidR="002841DD" w:rsidRDefault="002841DD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EB2490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145306"/>
    <w:rsid w:val="00280923"/>
    <w:rsid w:val="002841DD"/>
    <w:rsid w:val="002E3E6D"/>
    <w:rsid w:val="002E4DB6"/>
    <w:rsid w:val="00367FE5"/>
    <w:rsid w:val="00371557"/>
    <w:rsid w:val="00377553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D0879"/>
    <w:rsid w:val="0090416C"/>
    <w:rsid w:val="00922E51"/>
    <w:rsid w:val="00971EF0"/>
    <w:rsid w:val="00A05291"/>
    <w:rsid w:val="00A83384"/>
    <w:rsid w:val="00A95280"/>
    <w:rsid w:val="00AB1802"/>
    <w:rsid w:val="00AC6DBE"/>
    <w:rsid w:val="00B16402"/>
    <w:rsid w:val="00B357A3"/>
    <w:rsid w:val="00BA02E6"/>
    <w:rsid w:val="00C01873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B2490"/>
    <w:rsid w:val="00ED3EDB"/>
    <w:rsid w:val="00EF646E"/>
    <w:rsid w:val="00F40BA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CC8-AC06-402F-AB76-D2C32EB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6</cp:revision>
  <cp:lastPrinted>2015-08-04T12:29:00Z</cp:lastPrinted>
  <dcterms:created xsi:type="dcterms:W3CDTF">2015-03-04T07:31:00Z</dcterms:created>
  <dcterms:modified xsi:type="dcterms:W3CDTF">2022-06-27T10:28:00Z</dcterms:modified>
</cp:coreProperties>
</file>